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66" w:rsidRDefault="009D2066" w:rsidP="007E7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9DC23C" wp14:editId="47313A09">
            <wp:extent cx="3429000" cy="1572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72"/>
                    <a:stretch/>
                  </pic:blipFill>
                  <pic:spPr bwMode="auto">
                    <a:xfrm>
                      <a:off x="0" y="0"/>
                      <a:ext cx="34290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066" w:rsidRDefault="009D2066" w:rsidP="007E7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2066" w:rsidRDefault="009D2066" w:rsidP="009D2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7E">
        <w:rPr>
          <w:rFonts w:ascii="Times New Roman" w:hAnsi="Times New Roman" w:cs="Times New Roman"/>
          <w:b/>
          <w:sz w:val="24"/>
          <w:szCs w:val="24"/>
        </w:rPr>
        <w:t xml:space="preserve">Протокол по итогам </w:t>
      </w:r>
    </w:p>
    <w:p w:rsidR="009D2066" w:rsidRDefault="00A24BD7" w:rsidP="00A2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4BD7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BD7">
        <w:rPr>
          <w:rFonts w:ascii="Times New Roman" w:hAnsi="Times New Roman" w:cs="Times New Roman"/>
          <w:b/>
          <w:sz w:val="24"/>
          <w:szCs w:val="24"/>
        </w:rPr>
        <w:t>«Калейдоскоп профессий»</w:t>
      </w:r>
    </w:p>
    <w:p w:rsidR="007E73CD" w:rsidRPr="007E73CD" w:rsidRDefault="007E73CD" w:rsidP="007E7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3CD" w:rsidRDefault="007E73CD" w:rsidP="000B7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3CD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E73C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3CD">
        <w:rPr>
          <w:rFonts w:ascii="Times New Roman" w:hAnsi="Times New Roman" w:cs="Times New Roman"/>
          <w:b/>
          <w:sz w:val="24"/>
          <w:szCs w:val="24"/>
        </w:rPr>
        <w:t>«Калейдоскоп профессий»</w:t>
      </w:r>
      <w:r w:rsidRPr="007E73CD">
        <w:rPr>
          <w:rFonts w:ascii="Times New Roman" w:hAnsi="Times New Roman" w:cs="Times New Roman"/>
          <w:sz w:val="24"/>
          <w:szCs w:val="24"/>
        </w:rPr>
        <w:t xml:space="preserve"> сост</w:t>
      </w:r>
      <w:r w:rsidR="00A24BD7">
        <w:rPr>
          <w:rFonts w:ascii="Times New Roman" w:hAnsi="Times New Roman" w:cs="Times New Roman"/>
          <w:sz w:val="24"/>
          <w:szCs w:val="24"/>
        </w:rPr>
        <w:t>оялся в</w:t>
      </w:r>
      <w:r w:rsidRPr="007E73CD">
        <w:rPr>
          <w:rFonts w:ascii="Times New Roman" w:hAnsi="Times New Roman" w:cs="Times New Roman"/>
          <w:sz w:val="24"/>
          <w:szCs w:val="24"/>
        </w:rPr>
        <w:t xml:space="preserve"> январе - </w:t>
      </w:r>
      <w:r>
        <w:rPr>
          <w:rFonts w:ascii="Times New Roman" w:hAnsi="Times New Roman" w:cs="Times New Roman"/>
          <w:sz w:val="24"/>
          <w:szCs w:val="24"/>
        </w:rPr>
        <w:t>марте 2023 года.</w:t>
      </w:r>
    </w:p>
    <w:p w:rsidR="000B7618" w:rsidRPr="00A24BD7" w:rsidRDefault="007E73CD" w:rsidP="000B7618">
      <w:pPr>
        <w:spacing w:after="0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E73CD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Pr="005B2C7C">
        <w:rPr>
          <w:rFonts w:ascii="Times New Roman" w:hAnsi="Times New Roman" w:cs="Times New Roman"/>
          <w:b/>
          <w:sz w:val="24"/>
          <w:szCs w:val="24"/>
        </w:rPr>
        <w:t xml:space="preserve">91 обучающийся из </w:t>
      </w:r>
      <w:r w:rsidR="000B7618" w:rsidRPr="005B2C7C">
        <w:rPr>
          <w:rFonts w:ascii="Times New Roman" w:hAnsi="Times New Roman" w:cs="Times New Roman"/>
          <w:b/>
          <w:sz w:val="24"/>
          <w:szCs w:val="24"/>
        </w:rPr>
        <w:t>23 образовательных организаций</w:t>
      </w:r>
      <w:r w:rsidR="000B7618">
        <w:rPr>
          <w:rFonts w:ascii="Times New Roman" w:hAnsi="Times New Roman" w:cs="Times New Roman"/>
          <w:sz w:val="24"/>
          <w:szCs w:val="24"/>
        </w:rPr>
        <w:t xml:space="preserve"> </w:t>
      </w:r>
      <w:r w:rsidRPr="007E73CD">
        <w:rPr>
          <w:rFonts w:ascii="Times New Roman" w:hAnsi="Times New Roman" w:cs="Times New Roman"/>
          <w:sz w:val="24"/>
          <w:szCs w:val="24"/>
        </w:rPr>
        <w:t xml:space="preserve">разных регионов РФ: г. Томск: ДОО: №№ </w:t>
      </w:r>
      <w:r>
        <w:rPr>
          <w:rFonts w:ascii="Times New Roman" w:hAnsi="Times New Roman" w:cs="Times New Roman"/>
          <w:sz w:val="24"/>
          <w:szCs w:val="24"/>
        </w:rPr>
        <w:t xml:space="preserve">13, 38, 39, 46, 48, 50, 54, 60, 63, 73, 83, 94, 99, 103, </w:t>
      </w:r>
      <w:r w:rsidR="000B7618">
        <w:rPr>
          <w:rFonts w:ascii="Times New Roman" w:hAnsi="Times New Roman" w:cs="Times New Roman"/>
          <w:sz w:val="24"/>
          <w:szCs w:val="24"/>
        </w:rPr>
        <w:t xml:space="preserve">133; </w:t>
      </w:r>
      <w:r w:rsidRPr="007E73CD">
        <w:rPr>
          <w:rFonts w:ascii="Times New Roman" w:hAnsi="Times New Roman" w:cs="Times New Roman"/>
          <w:sz w:val="24"/>
          <w:szCs w:val="24"/>
        </w:rPr>
        <w:t xml:space="preserve">МАОУ СОШ № </w:t>
      </w:r>
      <w:r w:rsidR="000B7618">
        <w:rPr>
          <w:rFonts w:ascii="Times New Roman" w:hAnsi="Times New Roman" w:cs="Times New Roman"/>
          <w:sz w:val="24"/>
          <w:szCs w:val="24"/>
        </w:rPr>
        <w:t xml:space="preserve">4, 25, 47; </w:t>
      </w:r>
      <w:r w:rsidRPr="000B7618">
        <w:rPr>
          <w:rFonts w:ascii="Times New Roman" w:hAnsi="Times New Roman" w:cs="Times New Roman"/>
          <w:sz w:val="24"/>
          <w:szCs w:val="24"/>
        </w:rPr>
        <w:t>МАОУ гимназия № 18</w:t>
      </w:r>
      <w:r w:rsidR="000B7618">
        <w:rPr>
          <w:rFonts w:ascii="Times New Roman" w:hAnsi="Times New Roman" w:cs="Times New Roman"/>
          <w:sz w:val="24"/>
          <w:szCs w:val="24"/>
        </w:rPr>
        <w:t xml:space="preserve">; </w:t>
      </w:r>
      <w:r w:rsidRPr="007E73CD">
        <w:rPr>
          <w:rFonts w:ascii="Times New Roman" w:hAnsi="Times New Roman" w:cs="Times New Roman"/>
          <w:sz w:val="24"/>
          <w:szCs w:val="24"/>
        </w:rPr>
        <w:t xml:space="preserve">Томский район: </w:t>
      </w:r>
      <w:r w:rsidR="000B7618" w:rsidRPr="000B7618">
        <w:rPr>
          <w:rFonts w:ascii="Times New Roman" w:hAnsi="Times New Roman" w:cs="Times New Roman"/>
          <w:sz w:val="24"/>
          <w:szCs w:val="24"/>
        </w:rPr>
        <w:t xml:space="preserve">МБОУ «НОШ </w:t>
      </w:r>
      <w:proofErr w:type="spellStart"/>
      <w:r w:rsidR="000B7618" w:rsidRPr="000B761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B7618" w:rsidRPr="000B7618">
        <w:rPr>
          <w:rFonts w:ascii="Times New Roman" w:hAnsi="Times New Roman" w:cs="Times New Roman"/>
          <w:sz w:val="24"/>
          <w:szCs w:val="24"/>
        </w:rPr>
        <w:t xml:space="preserve"> «Южные ворота»</w:t>
      </w:r>
      <w:r w:rsidR="000B7618">
        <w:rPr>
          <w:rFonts w:ascii="Times New Roman" w:hAnsi="Times New Roman" w:cs="Times New Roman"/>
          <w:sz w:val="24"/>
          <w:szCs w:val="24"/>
        </w:rPr>
        <w:t>; М</w:t>
      </w:r>
      <w:r>
        <w:rPr>
          <w:rFonts w:ascii="Times New Roman" w:hAnsi="Times New Roman" w:cs="Times New Roman"/>
          <w:sz w:val="24"/>
          <w:szCs w:val="24"/>
        </w:rPr>
        <w:t xml:space="preserve">осковская область: МАОУ СОШ № 3 </w:t>
      </w:r>
      <w:proofErr w:type="spellStart"/>
      <w:r w:rsidRPr="007E73C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E73CD">
        <w:rPr>
          <w:rFonts w:ascii="Times New Roman" w:hAnsi="Times New Roman" w:cs="Times New Roman"/>
          <w:sz w:val="24"/>
          <w:szCs w:val="24"/>
        </w:rPr>
        <w:t>. Щёл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73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ОУ Медвежье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ё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9 </w:t>
      </w:r>
      <w:r w:rsidRPr="007E73CD">
        <w:rPr>
          <w:rFonts w:ascii="Times New Roman" w:hAnsi="Times New Roman" w:cs="Times New Roman"/>
          <w:sz w:val="24"/>
          <w:szCs w:val="24"/>
        </w:rPr>
        <w:t>г. Щёлково</w:t>
      </w:r>
      <w:r w:rsidR="000B7618">
        <w:rPr>
          <w:rFonts w:ascii="Times New Roman" w:hAnsi="Times New Roman" w:cs="Times New Roman"/>
          <w:sz w:val="24"/>
          <w:szCs w:val="24"/>
        </w:rPr>
        <w:t xml:space="preserve">; </w:t>
      </w:r>
      <w:r w:rsidRPr="00A24BD7">
        <w:rPr>
          <w:rFonts w:ascii="Times New Roman" w:hAnsi="Times New Roman" w:cs="Times New Roman"/>
          <w:spacing w:val="-20"/>
          <w:sz w:val="24"/>
          <w:szCs w:val="24"/>
        </w:rPr>
        <w:t>Рязанская обл</w:t>
      </w:r>
      <w:r w:rsidR="000B7618" w:rsidRPr="00A24BD7">
        <w:rPr>
          <w:rFonts w:ascii="Times New Roman" w:hAnsi="Times New Roman" w:cs="Times New Roman"/>
          <w:spacing w:val="-20"/>
          <w:sz w:val="24"/>
          <w:szCs w:val="24"/>
        </w:rPr>
        <w:t>асть: МБОУ «Школа № 59»</w:t>
      </w:r>
      <w:r w:rsidRPr="00A24BD7">
        <w:rPr>
          <w:rFonts w:ascii="Times New Roman" w:hAnsi="Times New Roman" w:cs="Times New Roman"/>
          <w:spacing w:val="-20"/>
          <w:sz w:val="24"/>
          <w:szCs w:val="24"/>
        </w:rPr>
        <w:t xml:space="preserve"> г. Рязань</w:t>
      </w:r>
      <w:r w:rsidR="000B7618" w:rsidRPr="00A24BD7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624543" w:rsidRDefault="00624543" w:rsidP="00624543">
      <w:pPr>
        <w:spacing w:after="0" w:line="240" w:lineRule="auto"/>
        <w:ind w:left="153"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704B7">
        <w:rPr>
          <w:rFonts w:ascii="Times New Roman" w:eastAsia="Times New Roman" w:hAnsi="Times New Roman" w:cs="Times New Roman"/>
          <w:sz w:val="24"/>
          <w:szCs w:val="24"/>
        </w:rPr>
        <w:t>Победители и призёры Конкурса награждаются грам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sz w:val="24"/>
          <w:szCs w:val="24"/>
        </w:rPr>
        <w:t>и сертифик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правля</w:t>
      </w:r>
      <w:r w:rsidRPr="009704B7">
        <w:rPr>
          <w:rFonts w:ascii="Times New Roman" w:eastAsia="Times New Roman" w:hAnsi="Times New Roman" w:cs="Times New Roman"/>
          <w:sz w:val="24"/>
          <w:szCs w:val="24"/>
        </w:rPr>
        <w:t>ются на электронный адрес, указанный в заявке), участникам отправляется эл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нный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Pr="009704B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F4034">
        <w:rPr>
          <w:rFonts w:ascii="Times New Roman" w:eastAsia="Times New Roman" w:hAnsi="Times New Roman" w:cs="Times New Roman"/>
          <w:sz w:val="24"/>
          <w:szCs w:val="24"/>
        </w:rPr>
        <w:t xml:space="preserve"> апреля 2023 г.</w:t>
      </w:r>
    </w:p>
    <w:p w:rsidR="00624543" w:rsidRDefault="00624543" w:rsidP="00624543">
      <w:pPr>
        <w:spacing w:after="0" w:line="240" w:lineRule="auto"/>
        <w:ind w:left="153"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3E">
        <w:rPr>
          <w:rFonts w:ascii="Times New Roman" w:eastAsia="Times New Roman" w:hAnsi="Times New Roman" w:cs="Times New Roman"/>
          <w:sz w:val="24"/>
          <w:szCs w:val="24"/>
        </w:rPr>
        <w:t>Коллеги, если по какой-то причин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C2237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8D5C3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C3E">
        <w:rPr>
          <w:rFonts w:ascii="Times New Roman" w:eastAsia="Times New Roman" w:hAnsi="Times New Roman" w:cs="Times New Roman"/>
          <w:sz w:val="24"/>
          <w:szCs w:val="24"/>
        </w:rPr>
        <w:t xml:space="preserve"> г. Вы не получили письмо, просим Вас написать на электронную почту: </w:t>
      </w:r>
      <w:hyperlink r:id="rId7" w:history="1">
        <w:r w:rsidRPr="008D5C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oa</w:t>
        </w:r>
        <w:r w:rsidRPr="008D5C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55@</w:t>
        </w:r>
        <w:r w:rsidRPr="008D5C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AU"/>
          </w:rPr>
          <w:t>yandex</w:t>
        </w:r>
        <w:r w:rsidRPr="008D5C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D5C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A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5C3E">
        <w:rPr>
          <w:rFonts w:ascii="Times New Roman" w:eastAsia="Times New Roman" w:hAnsi="Times New Roman" w:cs="Times New Roman"/>
          <w:sz w:val="24"/>
          <w:szCs w:val="24"/>
        </w:rPr>
        <w:t>Осипова Оксана Александровна, заместитель директора по развитию, методист МАУ ИМЦ.</w:t>
      </w:r>
    </w:p>
    <w:bookmarkEnd w:id="0"/>
    <w:p w:rsidR="00A24BD7" w:rsidRDefault="00A24BD7" w:rsidP="00A24BD7">
      <w:pPr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BD7" w:rsidRPr="007B6FD4" w:rsidRDefault="00A24BD7" w:rsidP="00A24BD7">
      <w:pPr>
        <w:spacing w:after="0" w:line="240" w:lineRule="auto"/>
        <w:ind w:left="-5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8237E">
        <w:rPr>
          <w:rFonts w:ascii="Times New Roman" w:eastAsia="Times New Roman" w:hAnsi="Times New Roman" w:cs="Times New Roman"/>
          <w:b/>
          <w:sz w:val="24"/>
          <w:szCs w:val="24"/>
        </w:rPr>
        <w:t>Поздравляем всех победителей и призеров, благодарим всех за участие!</w:t>
      </w:r>
    </w:p>
    <w:tbl>
      <w:tblPr>
        <w:tblStyle w:val="a3"/>
        <w:tblpPr w:leftFromText="180" w:rightFromText="180" w:vertAnchor="text" w:horzAnchor="margin" w:tblpX="292" w:tblpY="20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1701"/>
        <w:gridCol w:w="2268"/>
        <w:gridCol w:w="1134"/>
      </w:tblGrid>
      <w:tr w:rsidR="00233FC9" w:rsidRPr="007B6FD4" w:rsidTr="00A24BD7">
        <w:tc>
          <w:tcPr>
            <w:tcW w:w="817" w:type="dxa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1275" w:type="dxa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701" w:type="dxa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268" w:type="dxa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 (сокращенное)</w:t>
            </w:r>
          </w:p>
        </w:tc>
        <w:tc>
          <w:tcPr>
            <w:tcW w:w="1134" w:type="dxa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33FC9" w:rsidRPr="007B6FD4" w:rsidTr="00A24BD7">
        <w:tc>
          <w:tcPr>
            <w:tcW w:w="817" w:type="dxa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FC9" w:rsidRPr="007B6FD4" w:rsidRDefault="00233FC9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1275" w:type="dxa"/>
          </w:tcPr>
          <w:p w:rsidR="00233FC9" w:rsidRPr="007B6FD4" w:rsidRDefault="00233FC9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233FC9" w:rsidRPr="007B6FD4" w:rsidRDefault="00233FC9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Химик-лаборант»</w:t>
            </w:r>
          </w:p>
        </w:tc>
        <w:tc>
          <w:tcPr>
            <w:tcW w:w="2268" w:type="dxa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ОУ СОШ № 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B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>. Щёлк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134" w:type="dxa"/>
          </w:tcPr>
          <w:p w:rsidR="00233FC9" w:rsidRPr="007B6FD4" w:rsidRDefault="00F94B67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Туманова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ртрет учителя хим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МАОУ СОШ №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Буданова Маргар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6 лет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 xml:space="preserve"> (статус 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В гостях у садов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FD4">
              <w:rPr>
                <w:rFonts w:ascii="Times New Roman" w:hAnsi="Times New Roman"/>
                <w:sz w:val="18"/>
                <w:szCs w:val="18"/>
              </w:rPr>
              <w:t>Боровская</w:t>
            </w:r>
            <w:proofErr w:type="spellEnd"/>
            <w:r w:rsidRPr="007B6FD4">
              <w:rPr>
                <w:rFonts w:ascii="Times New Roman" w:hAnsi="Times New Roman"/>
                <w:sz w:val="18"/>
                <w:szCs w:val="18"/>
              </w:rPr>
              <w:t xml:space="preserve"> Авр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(статус 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Все профессии важ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FD4">
              <w:rPr>
                <w:rFonts w:ascii="Times New Roman" w:hAnsi="Times New Roman"/>
                <w:sz w:val="18"/>
                <w:szCs w:val="18"/>
              </w:rPr>
              <w:t>Кочоян</w:t>
            </w:r>
            <w:proofErr w:type="spellEnd"/>
            <w:r w:rsidRPr="007B6FD4">
              <w:rPr>
                <w:rFonts w:ascii="Times New Roman" w:hAnsi="Times New Roman"/>
                <w:sz w:val="18"/>
                <w:szCs w:val="18"/>
              </w:rPr>
              <w:t xml:space="preserve"> Альб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(статус 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Романтика космо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Гладких Ег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6лет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(статус 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Вырасту стану строи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Петрова Ната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Моя будущая профе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Юркин Геор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Красной армии бо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Фадеева 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Профессия любимая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>Саенко Алё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>«Всем движет челов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гимназия № 18 </w:t>
            </w:r>
          </w:p>
          <w:p w:rsidR="00233FC9" w:rsidRPr="007B6FD4" w:rsidRDefault="00233FC9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Герасимова Маргар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ердце отдаю животн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ОУ Медвежье-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Озёрская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СОШ № 19, г. Щёлково, Московская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Ананьев 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ой папа – сварщи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МАОУ СОШ №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Тюньков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Т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роитель – профессия будущего»</w:t>
            </w:r>
          </w:p>
          <w:p w:rsidR="005B2C7C" w:rsidRPr="007B6FD4" w:rsidRDefault="005B2C7C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Ефремова У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Героическая профессия – пожа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Зубанова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Потекин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оя мама воспит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ерякова Уль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лицей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Силиван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Ситкин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Чернова Соф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ир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Володин Николай</w:t>
            </w:r>
          </w:p>
        </w:tc>
        <w:tc>
          <w:tcPr>
            <w:tcW w:w="1275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Пожарный»</w:t>
            </w:r>
          </w:p>
        </w:tc>
        <w:tc>
          <w:tcPr>
            <w:tcW w:w="2268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134" w:type="dxa"/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Родниченко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1275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Мой любимый воспитатель»</w:t>
            </w:r>
          </w:p>
        </w:tc>
        <w:tc>
          <w:tcPr>
            <w:tcW w:w="2268" w:type="dxa"/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134" w:type="dxa"/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>Кирее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>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>«Юная худож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 xml:space="preserve">МАОУ СОШ № 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Васильева В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Ящик для строите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Коваленко В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Пчел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Байрамова 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Айн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ра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МАДОУ № 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Баев 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Робототехник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Мизун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Петлин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Боевые подр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Полстяная Э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Архитек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Дубовик Се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Художник – оформ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Трушина А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кворцова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Павловская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Док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афарова Веро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Лапинский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юард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Чириков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Пажарный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Каратаева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Ветерин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F4" w:rsidRPr="007B6FD4" w:rsidRDefault="000F62F4" w:rsidP="000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»</w:t>
            </w:r>
          </w:p>
          <w:p w:rsidR="00233FC9" w:rsidRPr="007B6FD4" w:rsidRDefault="000F62F4" w:rsidP="000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Каратаева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Трактор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4" w:rsidRPr="007B6FD4" w:rsidRDefault="000F62F4" w:rsidP="000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»</w:t>
            </w:r>
          </w:p>
          <w:p w:rsidR="00233FC9" w:rsidRPr="007B6FD4" w:rsidRDefault="000F62F4" w:rsidP="000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остяева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Космонав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0F62F4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233FC9" w:rsidRPr="007B6FD4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 w:rsidR="0023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»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9" w:rsidRPr="007B6FD4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Киселев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tabs>
                <w:tab w:val="left" w:pos="116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еревозит трал машины»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Шлимон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tabs>
                <w:tab w:val="left" w:pos="116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родавец фруктов»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орокин Гор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tabs>
                <w:tab w:val="left" w:pos="116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челок любит пчеловод»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Козлова Ю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Олейников Иоси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Дорохова Ю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Эколог - здоровье нашей план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слова 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Чудо-пов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Михейче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Э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агазин у ко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Неверов И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Робототехник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асилий и </w:t>
            </w:r>
          </w:p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робот В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Фадеева</w:t>
            </w:r>
            <w:r w:rsidR="00F94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Детский док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Шепелева</w:t>
            </w:r>
            <w:proofErr w:type="spellEnd"/>
            <w:r w:rsidR="00F94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t>Э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олнечный док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233FC9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33FC9" w:rsidRPr="007B6FD4" w:rsidTr="00A24BD7">
        <w:tc>
          <w:tcPr>
            <w:tcW w:w="817" w:type="dxa"/>
            <w:shd w:val="clear" w:color="auto" w:fill="auto"/>
          </w:tcPr>
          <w:p w:rsidR="00233FC9" w:rsidRPr="007B6FD4" w:rsidRDefault="00233FC9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лов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ия пожа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233FC9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C9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FFFFFF" w:themeFill="background1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FFFFFF" w:themeFill="background1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енко 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B8E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Синарбин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чел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Прокопова 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адов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Мурзагул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Г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рофессия меч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7B6FD4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Коновалова Регина</w:t>
            </w:r>
          </w:p>
        </w:tc>
        <w:tc>
          <w:tcPr>
            <w:tcW w:w="127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2268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МА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</w:p>
        </w:tc>
        <w:tc>
          <w:tcPr>
            <w:tcW w:w="1134" w:type="dxa"/>
            <w:shd w:val="clear" w:color="auto" w:fill="auto"/>
          </w:tcPr>
          <w:p w:rsidR="00C93B8E" w:rsidRPr="00013869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27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Продавец»</w:t>
            </w:r>
          </w:p>
        </w:tc>
        <w:tc>
          <w:tcPr>
            <w:tcW w:w="2268" w:type="dxa"/>
            <w:shd w:val="clear" w:color="auto" w:fill="auto"/>
          </w:tcPr>
          <w:p w:rsidR="00C93B8E" w:rsidRDefault="00C93B8E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C93B8E" w:rsidRPr="00013869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Головкин Женя</w:t>
            </w:r>
          </w:p>
        </w:tc>
        <w:tc>
          <w:tcPr>
            <w:tcW w:w="127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Музыкант»</w:t>
            </w:r>
          </w:p>
        </w:tc>
        <w:tc>
          <w:tcPr>
            <w:tcW w:w="2268" w:type="dxa"/>
            <w:shd w:val="clear" w:color="auto" w:fill="auto"/>
          </w:tcPr>
          <w:p w:rsidR="00C93B8E" w:rsidRDefault="00C93B8E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C93B8E" w:rsidRPr="00013869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Дорофеева Алиса</w:t>
            </w:r>
          </w:p>
        </w:tc>
        <w:tc>
          <w:tcPr>
            <w:tcW w:w="127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Парикмахер»</w:t>
            </w:r>
          </w:p>
        </w:tc>
        <w:tc>
          <w:tcPr>
            <w:tcW w:w="2268" w:type="dxa"/>
            <w:shd w:val="clear" w:color="auto" w:fill="auto"/>
          </w:tcPr>
          <w:p w:rsidR="00C93B8E" w:rsidRDefault="00C93B8E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C93B8E" w:rsidRPr="00013869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Гареева Лиза</w:t>
            </w:r>
          </w:p>
        </w:tc>
        <w:tc>
          <w:tcPr>
            <w:tcW w:w="127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 «Садовник»</w:t>
            </w:r>
          </w:p>
        </w:tc>
        <w:tc>
          <w:tcPr>
            <w:tcW w:w="2268" w:type="dxa"/>
            <w:shd w:val="clear" w:color="auto" w:fill="auto"/>
          </w:tcPr>
          <w:p w:rsidR="00C93B8E" w:rsidRDefault="00C93B8E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C93B8E" w:rsidRPr="00013869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Мельгачев</w:t>
            </w:r>
            <w:proofErr w:type="spellEnd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 Слава</w:t>
            </w:r>
          </w:p>
        </w:tc>
        <w:tc>
          <w:tcPr>
            <w:tcW w:w="1275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013869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  <w:tc>
          <w:tcPr>
            <w:tcW w:w="2268" w:type="dxa"/>
            <w:shd w:val="clear" w:color="auto" w:fill="auto"/>
          </w:tcPr>
          <w:p w:rsidR="00C93B8E" w:rsidRDefault="00C93B8E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C93B8E" w:rsidRPr="00013869" w:rsidRDefault="00F94B67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Третьяков Арс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99</w:t>
            </w:r>
          </w:p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Целищева Маргар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Док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99</w:t>
            </w:r>
          </w:p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Брянцева А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Вкусный кекс и 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Останина Вар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Торт. Золотая р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Волкова Варя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Художница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Дрожжина Арина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Модельер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Суперяк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а приеме у стоматолога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Карманов Степан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оваренок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твеева Кира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Аналитик данных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Сухих Егор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Ватлашев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Шеф-повар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Кухоренко Иван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Небера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Неупокоева Вера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а стройке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Суджанская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Аминев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человод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Андросова Алина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ебо голубое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ихалев Данил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Врач скорой помощи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Колесова Василиса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Мой доктор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Шелковников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Клим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Я-космонавт!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Богданов Тимур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Есть такая профессия Родину защищать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Щеглик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Мой папа-повар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льцев Максим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мелый пожарный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Гордийчук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Семенова Вероника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Храбрый пожарный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F94B67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Силифонова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Зоя</w:t>
            </w:r>
          </w:p>
        </w:tc>
        <w:tc>
          <w:tcPr>
            <w:tcW w:w="1275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а приеме у врача»</w:t>
            </w:r>
          </w:p>
        </w:tc>
        <w:tc>
          <w:tcPr>
            <w:tcW w:w="2268" w:type="dxa"/>
            <w:shd w:val="clear" w:color="auto" w:fill="auto"/>
          </w:tcPr>
          <w:p w:rsidR="00C93B8E" w:rsidRPr="0063406E" w:rsidRDefault="00C93B8E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C93B8E" w:rsidRPr="0063406E" w:rsidRDefault="00D40614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93B8E" w:rsidRPr="007B6FD4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Попов Алексей</w:t>
            </w:r>
          </w:p>
        </w:tc>
        <w:tc>
          <w:tcPr>
            <w:tcW w:w="1275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Кинолог»</w:t>
            </w:r>
          </w:p>
        </w:tc>
        <w:tc>
          <w:tcPr>
            <w:tcW w:w="2268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B7618">
              <w:rPr>
                <w:rFonts w:ascii="Times New Roman" w:hAnsi="Times New Roman" w:cs="Times New Roman"/>
                <w:sz w:val="20"/>
                <w:szCs w:val="20"/>
              </w:rPr>
              <w:t>Южные ворота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район</w:t>
            </w:r>
          </w:p>
        </w:tc>
        <w:tc>
          <w:tcPr>
            <w:tcW w:w="1134" w:type="dxa"/>
            <w:shd w:val="clear" w:color="auto" w:fill="auto"/>
          </w:tcPr>
          <w:p w:rsidR="00C93B8E" w:rsidRPr="007B6FD4" w:rsidRDefault="00D40614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C93B8E" w:rsidRPr="00C000E6" w:rsidTr="00A24BD7">
        <w:tc>
          <w:tcPr>
            <w:tcW w:w="817" w:type="dxa"/>
            <w:shd w:val="clear" w:color="auto" w:fill="auto"/>
          </w:tcPr>
          <w:p w:rsidR="00C93B8E" w:rsidRPr="007B6FD4" w:rsidRDefault="00C93B8E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Кузнецов Александр</w:t>
            </w:r>
          </w:p>
        </w:tc>
        <w:tc>
          <w:tcPr>
            <w:tcW w:w="1275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Бобёр-строитель»</w:t>
            </w:r>
          </w:p>
        </w:tc>
        <w:tc>
          <w:tcPr>
            <w:tcW w:w="2268" w:type="dxa"/>
            <w:shd w:val="clear" w:color="auto" w:fill="auto"/>
          </w:tcPr>
          <w:p w:rsidR="00C93B8E" w:rsidRPr="007B6FD4" w:rsidRDefault="00C93B8E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B7618">
              <w:rPr>
                <w:rFonts w:ascii="Times New Roman" w:hAnsi="Times New Roman" w:cs="Times New Roman"/>
                <w:sz w:val="20"/>
                <w:szCs w:val="20"/>
              </w:rPr>
              <w:t>Южные ворота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» Томский район</w:t>
            </w:r>
          </w:p>
        </w:tc>
        <w:tc>
          <w:tcPr>
            <w:tcW w:w="1134" w:type="dxa"/>
            <w:shd w:val="clear" w:color="auto" w:fill="auto"/>
          </w:tcPr>
          <w:p w:rsidR="00C93B8E" w:rsidRPr="007B6FD4" w:rsidRDefault="00D40614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2A0FED" w:rsidRPr="00644C1F" w:rsidRDefault="002A0FED" w:rsidP="00233F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0FED" w:rsidRPr="00644C1F" w:rsidSect="00A24B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347"/>
    <w:multiLevelType w:val="hybridMultilevel"/>
    <w:tmpl w:val="0228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C1F"/>
    <w:rsid w:val="00013869"/>
    <w:rsid w:val="00025E22"/>
    <w:rsid w:val="000A2A15"/>
    <w:rsid w:val="000B7618"/>
    <w:rsid w:val="000F62F4"/>
    <w:rsid w:val="00126BB9"/>
    <w:rsid w:val="00233FC9"/>
    <w:rsid w:val="002A0FED"/>
    <w:rsid w:val="002B4FAC"/>
    <w:rsid w:val="002B754E"/>
    <w:rsid w:val="00302BCA"/>
    <w:rsid w:val="003A3CBA"/>
    <w:rsid w:val="004358D0"/>
    <w:rsid w:val="0044711B"/>
    <w:rsid w:val="00466F61"/>
    <w:rsid w:val="00482BA9"/>
    <w:rsid w:val="004B0944"/>
    <w:rsid w:val="005222DB"/>
    <w:rsid w:val="00592C6D"/>
    <w:rsid w:val="005A13F6"/>
    <w:rsid w:val="005B2C7C"/>
    <w:rsid w:val="006072B3"/>
    <w:rsid w:val="00624543"/>
    <w:rsid w:val="0063406E"/>
    <w:rsid w:val="00644C1F"/>
    <w:rsid w:val="006D664C"/>
    <w:rsid w:val="006E695C"/>
    <w:rsid w:val="00717B9B"/>
    <w:rsid w:val="00751F30"/>
    <w:rsid w:val="007578C8"/>
    <w:rsid w:val="007B6A7D"/>
    <w:rsid w:val="007B6FD4"/>
    <w:rsid w:val="007E73CD"/>
    <w:rsid w:val="008A5E75"/>
    <w:rsid w:val="008F7BB0"/>
    <w:rsid w:val="009A3B35"/>
    <w:rsid w:val="009A6F08"/>
    <w:rsid w:val="009D2066"/>
    <w:rsid w:val="009F4D02"/>
    <w:rsid w:val="00A24BD7"/>
    <w:rsid w:val="00A47350"/>
    <w:rsid w:val="00A92114"/>
    <w:rsid w:val="00B3531B"/>
    <w:rsid w:val="00B512CB"/>
    <w:rsid w:val="00BC2471"/>
    <w:rsid w:val="00BC54DF"/>
    <w:rsid w:val="00BD664A"/>
    <w:rsid w:val="00BF522C"/>
    <w:rsid w:val="00C000E6"/>
    <w:rsid w:val="00C93B8E"/>
    <w:rsid w:val="00CC0695"/>
    <w:rsid w:val="00CD65D0"/>
    <w:rsid w:val="00CF5435"/>
    <w:rsid w:val="00D00082"/>
    <w:rsid w:val="00D40614"/>
    <w:rsid w:val="00DA04FB"/>
    <w:rsid w:val="00E23135"/>
    <w:rsid w:val="00E27A2C"/>
    <w:rsid w:val="00E42ED8"/>
    <w:rsid w:val="00F07645"/>
    <w:rsid w:val="00F442A1"/>
    <w:rsid w:val="00F75B75"/>
    <w:rsid w:val="00F859EF"/>
    <w:rsid w:val="00F9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A2EA"/>
  <w15:docId w15:val="{BD0CE663-5D22-4E34-A70C-A9F6F89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78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0FED"/>
    <w:rPr>
      <w:color w:val="0000FF" w:themeColor="hyperlink"/>
      <w:u w:val="single"/>
    </w:rPr>
  </w:style>
  <w:style w:type="paragraph" w:styleId="a6">
    <w:name w:val="No Spacing"/>
    <w:link w:val="a7"/>
    <w:qFormat/>
    <w:rsid w:val="002B754E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rsid w:val="003A3CBA"/>
    <w:rPr>
      <w:rFonts w:eastAsiaTheme="minorHAnsi"/>
      <w:lang w:eastAsia="en-US"/>
    </w:rPr>
  </w:style>
  <w:style w:type="character" w:customStyle="1" w:styleId="user-accountsubname">
    <w:name w:val="user-account__subname"/>
    <w:basedOn w:val="a0"/>
    <w:rsid w:val="0002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a5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39F1-9CC1-48D2-AED3-4E33A6FC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Ольга Ивановна Фатеева</cp:lastModifiedBy>
  <cp:revision>6</cp:revision>
  <dcterms:created xsi:type="dcterms:W3CDTF">2023-02-16T07:50:00Z</dcterms:created>
  <dcterms:modified xsi:type="dcterms:W3CDTF">2023-03-27T05:29:00Z</dcterms:modified>
</cp:coreProperties>
</file>